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C0" w:rsidRDefault="00A44877" w:rsidP="00A44877">
      <w:pPr>
        <w:pStyle w:val="Bezodstpw"/>
      </w:pPr>
      <w:r>
        <w:t>……………………………………………</w:t>
      </w:r>
      <w:r w:rsidR="000B40C0">
        <w:t>……………</w:t>
      </w:r>
    </w:p>
    <w:p w:rsidR="00A44877" w:rsidRPr="000B40C0" w:rsidRDefault="000B40C0" w:rsidP="00A44877">
      <w:pPr>
        <w:pStyle w:val="Bezodstpw"/>
      </w:pPr>
      <w:r w:rsidRPr="000B40C0">
        <w:rPr>
          <w:sz w:val="18"/>
        </w:rPr>
        <w:t>(</w:t>
      </w:r>
      <w:r w:rsidR="00A44877" w:rsidRPr="000B40C0">
        <w:rPr>
          <w:sz w:val="18"/>
        </w:rPr>
        <w:t>Imię i Nazwisko rodzica</w:t>
      </w:r>
      <w:r>
        <w:rPr>
          <w:sz w:val="18"/>
        </w:rPr>
        <w:t>/opiekuna prawnego</w:t>
      </w:r>
      <w:r w:rsidRPr="000B40C0">
        <w:rPr>
          <w:sz w:val="18"/>
        </w:rPr>
        <w:t>)</w:t>
      </w:r>
    </w:p>
    <w:p w:rsidR="00A44877" w:rsidRPr="00BB6826" w:rsidRDefault="00A44877" w:rsidP="00A44877">
      <w:pPr>
        <w:pStyle w:val="Bezodstpw"/>
        <w:rPr>
          <w:sz w:val="18"/>
        </w:rPr>
      </w:pPr>
    </w:p>
    <w:p w:rsidR="00A44877" w:rsidRDefault="00A44877" w:rsidP="00A44877">
      <w:r>
        <w:t>……………………………………………</w:t>
      </w:r>
      <w:r w:rsidR="000B40C0">
        <w:t>……………</w:t>
      </w:r>
    </w:p>
    <w:p w:rsidR="00A44877" w:rsidRDefault="00A44877" w:rsidP="00A44877">
      <w:pPr>
        <w:pStyle w:val="Bezodstpw"/>
      </w:pPr>
      <w:r>
        <w:t>……………………………………………</w:t>
      </w:r>
      <w:r w:rsidR="000B40C0">
        <w:t>……………</w:t>
      </w:r>
    </w:p>
    <w:p w:rsidR="00A44877" w:rsidRDefault="00A44877" w:rsidP="00A44877">
      <w:pPr>
        <w:rPr>
          <w:sz w:val="20"/>
        </w:rPr>
      </w:pPr>
      <w:r>
        <w:rPr>
          <w:sz w:val="20"/>
        </w:rPr>
        <w:t>Adres do korespondencji</w:t>
      </w:r>
    </w:p>
    <w:p w:rsidR="00A44877" w:rsidRPr="000D32C8" w:rsidRDefault="00A44877" w:rsidP="00A44877">
      <w:pPr>
        <w:pStyle w:val="Bezodstpw"/>
        <w:rPr>
          <w:b/>
        </w:rPr>
      </w:pPr>
      <w:r>
        <w:tab/>
      </w:r>
    </w:p>
    <w:p w:rsidR="00A44877" w:rsidRPr="0045443D" w:rsidRDefault="0045443D" w:rsidP="0045443D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6DDE" w:rsidRPr="00DD43D8" w:rsidRDefault="00DC6DDE" w:rsidP="00A44877">
      <w:pPr>
        <w:rPr>
          <w:sz w:val="2"/>
        </w:rPr>
      </w:pPr>
    </w:p>
    <w:p w:rsidR="00BA4295" w:rsidRPr="004D6BE3" w:rsidRDefault="00A44877" w:rsidP="00061777">
      <w:pPr>
        <w:pStyle w:val="Bezodstpw"/>
        <w:jc w:val="center"/>
        <w:rPr>
          <w:b/>
          <w:sz w:val="32"/>
          <w:szCs w:val="32"/>
        </w:rPr>
      </w:pPr>
      <w:r w:rsidRPr="004D6BE3">
        <w:rPr>
          <w:b/>
          <w:sz w:val="32"/>
          <w:szCs w:val="32"/>
        </w:rPr>
        <w:t>Wniosek o przyjęcie dziecka do</w:t>
      </w:r>
    </w:p>
    <w:p w:rsidR="0045443D" w:rsidRPr="004D6BE3" w:rsidRDefault="00B146DC" w:rsidP="00061777">
      <w:pPr>
        <w:pStyle w:val="Bezodstpw"/>
        <w:jc w:val="center"/>
        <w:rPr>
          <w:b/>
          <w:sz w:val="32"/>
          <w:szCs w:val="32"/>
        </w:rPr>
      </w:pPr>
      <w:r w:rsidRPr="004D6BE3">
        <w:rPr>
          <w:b/>
          <w:sz w:val="32"/>
          <w:szCs w:val="32"/>
        </w:rPr>
        <w:t xml:space="preserve">Przedszkola Niepublicznego „MIŚ” </w:t>
      </w:r>
    </w:p>
    <w:p w:rsidR="00A44877" w:rsidRPr="004D6BE3" w:rsidRDefault="00B146DC" w:rsidP="00061777">
      <w:pPr>
        <w:pStyle w:val="Bezodstpw"/>
        <w:jc w:val="center"/>
        <w:rPr>
          <w:b/>
          <w:sz w:val="32"/>
          <w:szCs w:val="32"/>
        </w:rPr>
      </w:pPr>
      <w:r w:rsidRPr="004D6BE3">
        <w:rPr>
          <w:b/>
          <w:sz w:val="32"/>
          <w:szCs w:val="32"/>
        </w:rPr>
        <w:t xml:space="preserve">B. Kawczyńska, M. Wiórek S.C. </w:t>
      </w:r>
      <w:r w:rsidR="00BA4295" w:rsidRPr="004D6BE3">
        <w:rPr>
          <w:b/>
          <w:sz w:val="32"/>
          <w:szCs w:val="32"/>
        </w:rPr>
        <w:t>w Szczecinku</w:t>
      </w:r>
    </w:p>
    <w:p w:rsidR="0045443D" w:rsidRPr="004D6BE3" w:rsidRDefault="0045443D" w:rsidP="00061777">
      <w:pPr>
        <w:pStyle w:val="Bezodstpw"/>
        <w:jc w:val="center"/>
        <w:rPr>
          <w:b/>
          <w:sz w:val="32"/>
          <w:szCs w:val="32"/>
        </w:rPr>
      </w:pPr>
    </w:p>
    <w:p w:rsidR="00FA332B" w:rsidRPr="004D6BE3" w:rsidRDefault="007309C9" w:rsidP="00061777">
      <w:pPr>
        <w:pStyle w:val="Bezodstpw"/>
        <w:jc w:val="center"/>
        <w:rPr>
          <w:b/>
          <w:sz w:val="32"/>
          <w:szCs w:val="32"/>
        </w:rPr>
      </w:pPr>
      <w:r w:rsidRPr="004D6BE3">
        <w:rPr>
          <w:b/>
          <w:sz w:val="32"/>
          <w:szCs w:val="32"/>
        </w:rPr>
        <w:t xml:space="preserve">na rok szkolny </w:t>
      </w:r>
      <w:r w:rsidR="00B146DC" w:rsidRPr="004D6BE3">
        <w:rPr>
          <w:b/>
          <w:sz w:val="32"/>
          <w:szCs w:val="32"/>
        </w:rPr>
        <w:t>…………………</w:t>
      </w:r>
    </w:p>
    <w:p w:rsidR="00FA332B" w:rsidRPr="004D6BE3" w:rsidRDefault="00FA332B" w:rsidP="00061777">
      <w:pPr>
        <w:pStyle w:val="Bezodstpw"/>
        <w:jc w:val="center"/>
        <w:rPr>
          <w:b/>
          <w:sz w:val="32"/>
          <w:szCs w:val="32"/>
        </w:rPr>
      </w:pPr>
    </w:p>
    <w:p w:rsidR="00FA332B" w:rsidRDefault="00FA332B" w:rsidP="00061777">
      <w:pPr>
        <w:pStyle w:val="Bezodstpw"/>
        <w:jc w:val="center"/>
        <w:rPr>
          <w:b/>
          <w:sz w:val="6"/>
        </w:rPr>
      </w:pPr>
    </w:p>
    <w:p w:rsidR="0045443D" w:rsidRPr="001E3F10" w:rsidRDefault="0045443D" w:rsidP="00061777">
      <w:pPr>
        <w:pStyle w:val="Bezodstpw"/>
        <w:jc w:val="center"/>
        <w:rPr>
          <w:b/>
          <w:sz w:val="6"/>
        </w:rPr>
      </w:pPr>
    </w:p>
    <w:p w:rsidR="0045443D" w:rsidRDefault="0045443D" w:rsidP="00A44877">
      <w:pPr>
        <w:jc w:val="center"/>
        <w:rPr>
          <w:b/>
        </w:rPr>
      </w:pPr>
    </w:p>
    <w:p w:rsidR="00A44877" w:rsidRDefault="00A44877" w:rsidP="00A44877">
      <w:pPr>
        <w:jc w:val="center"/>
        <w:rPr>
          <w:b/>
        </w:rPr>
      </w:pPr>
      <w:r>
        <w:rPr>
          <w:b/>
        </w:rPr>
        <w:t>I – Dane osobowe rodziców/opiekunów prawnych</w:t>
      </w:r>
    </w:p>
    <w:p w:rsidR="00A44877" w:rsidRPr="00BB6826" w:rsidRDefault="00A44877" w:rsidP="00837128">
      <w:pPr>
        <w:pStyle w:val="Bezodstpw"/>
        <w:rPr>
          <w:sz w:val="14"/>
        </w:rPr>
      </w:pPr>
      <w:r w:rsidRPr="00837128">
        <w:rPr>
          <w:sz w:val="20"/>
        </w:rPr>
        <w:t>(Tabele należy wypełnić czytelnie literami drukowany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3368"/>
        <w:gridCol w:w="490"/>
        <w:gridCol w:w="491"/>
        <w:gridCol w:w="137"/>
        <w:gridCol w:w="61"/>
        <w:gridCol w:w="292"/>
        <w:gridCol w:w="133"/>
        <w:gridCol w:w="358"/>
        <w:gridCol w:w="491"/>
        <w:gridCol w:w="490"/>
        <w:gridCol w:w="491"/>
        <w:gridCol w:w="491"/>
        <w:gridCol w:w="490"/>
        <w:gridCol w:w="491"/>
        <w:gridCol w:w="491"/>
      </w:tblGrid>
      <w:tr w:rsidR="00A44877" w:rsidTr="00A44877">
        <w:trPr>
          <w:trHeight w:val="485"/>
        </w:trPr>
        <w:tc>
          <w:tcPr>
            <w:tcW w:w="522" w:type="dxa"/>
          </w:tcPr>
          <w:p w:rsidR="00A44877" w:rsidRDefault="00A44877" w:rsidP="00366F7E">
            <w:pPr>
              <w:pStyle w:val="Bezodstpw"/>
            </w:pPr>
            <w:r>
              <w:t>1.</w:t>
            </w:r>
          </w:p>
        </w:tc>
        <w:tc>
          <w:tcPr>
            <w:tcW w:w="3369" w:type="dxa"/>
          </w:tcPr>
          <w:p w:rsidR="00A44877" w:rsidRDefault="00A44877" w:rsidP="00366F7E">
            <w:pPr>
              <w:pStyle w:val="Bezodstpw"/>
            </w:pPr>
            <w:r>
              <w:t>Imię/ Imiona i Nazwisko dziecka</w:t>
            </w:r>
          </w:p>
        </w:tc>
        <w:tc>
          <w:tcPr>
            <w:tcW w:w="5397" w:type="dxa"/>
            <w:gridSpan w:val="14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08"/>
        </w:trPr>
        <w:tc>
          <w:tcPr>
            <w:tcW w:w="522" w:type="dxa"/>
          </w:tcPr>
          <w:p w:rsidR="00A44877" w:rsidRDefault="00A44877" w:rsidP="00366F7E">
            <w:pPr>
              <w:pStyle w:val="Bezodstpw"/>
            </w:pPr>
            <w:r>
              <w:t>2.</w:t>
            </w:r>
          </w:p>
        </w:tc>
        <w:tc>
          <w:tcPr>
            <w:tcW w:w="3369" w:type="dxa"/>
          </w:tcPr>
          <w:p w:rsidR="00A44877" w:rsidRDefault="00A44877" w:rsidP="00366F7E">
            <w:pPr>
              <w:pStyle w:val="Bezodstpw"/>
            </w:pPr>
            <w:r>
              <w:t>Data urodzenia dziecka</w:t>
            </w:r>
          </w:p>
        </w:tc>
        <w:tc>
          <w:tcPr>
            <w:tcW w:w="5397" w:type="dxa"/>
            <w:gridSpan w:val="14"/>
          </w:tcPr>
          <w:p w:rsidR="00A44877" w:rsidRDefault="00A44877" w:rsidP="00366F7E">
            <w:pPr>
              <w:pStyle w:val="Bezodstpw"/>
            </w:pPr>
          </w:p>
        </w:tc>
      </w:tr>
      <w:tr w:rsidR="00FA332B" w:rsidTr="005E74DE">
        <w:trPr>
          <w:trHeight w:val="414"/>
        </w:trPr>
        <w:tc>
          <w:tcPr>
            <w:tcW w:w="522" w:type="dxa"/>
          </w:tcPr>
          <w:p w:rsidR="00FA332B" w:rsidRDefault="00FA332B" w:rsidP="00366F7E">
            <w:pPr>
              <w:pStyle w:val="Bezodstpw"/>
            </w:pPr>
            <w:r>
              <w:t>3.</w:t>
            </w:r>
          </w:p>
        </w:tc>
        <w:tc>
          <w:tcPr>
            <w:tcW w:w="3369" w:type="dxa"/>
          </w:tcPr>
          <w:p w:rsidR="00FA332B" w:rsidRDefault="00FA332B" w:rsidP="00366F7E">
            <w:pPr>
              <w:pStyle w:val="Bezodstpw"/>
            </w:pPr>
            <w:r>
              <w:t>PESEL dziecka</w:t>
            </w:r>
          </w:p>
        </w:tc>
        <w:tc>
          <w:tcPr>
            <w:tcW w:w="490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0" w:type="dxa"/>
            <w:gridSpan w:val="3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  <w:gridSpan w:val="2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</w:tr>
      <w:tr w:rsidR="00A44877" w:rsidTr="00A44877">
        <w:trPr>
          <w:trHeight w:val="406"/>
        </w:trPr>
        <w:tc>
          <w:tcPr>
            <w:tcW w:w="522" w:type="dxa"/>
            <w:vMerge w:val="restart"/>
          </w:tcPr>
          <w:p w:rsidR="00A44877" w:rsidRDefault="00A44877" w:rsidP="00366F7E">
            <w:pPr>
              <w:pStyle w:val="Bezodstpw"/>
            </w:pPr>
            <w:r>
              <w:t>4.</w:t>
            </w:r>
          </w:p>
        </w:tc>
        <w:tc>
          <w:tcPr>
            <w:tcW w:w="3369" w:type="dxa"/>
            <w:vMerge w:val="restart"/>
          </w:tcPr>
          <w:p w:rsidR="00A44877" w:rsidRDefault="00A44877" w:rsidP="00366F7E">
            <w:pPr>
              <w:pStyle w:val="Bezodstpw"/>
            </w:pPr>
            <w:r>
              <w:t>Imię/Imiona i Nazwisko rodziców</w:t>
            </w:r>
          </w:p>
        </w:tc>
        <w:tc>
          <w:tcPr>
            <w:tcW w:w="1118" w:type="dxa"/>
            <w:gridSpan w:val="3"/>
          </w:tcPr>
          <w:p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79" w:type="dxa"/>
            <w:gridSpan w:val="11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23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118" w:type="dxa"/>
            <w:gridSpan w:val="3"/>
          </w:tcPr>
          <w:p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79" w:type="dxa"/>
            <w:gridSpan w:val="11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82"/>
        </w:trPr>
        <w:tc>
          <w:tcPr>
            <w:tcW w:w="522" w:type="dxa"/>
            <w:vMerge w:val="restart"/>
          </w:tcPr>
          <w:p w:rsidR="00A44877" w:rsidRDefault="00A44877" w:rsidP="00366F7E">
            <w:pPr>
              <w:pStyle w:val="Bezodstpw"/>
            </w:pPr>
            <w:r>
              <w:t>5.</w:t>
            </w:r>
          </w:p>
        </w:tc>
        <w:tc>
          <w:tcPr>
            <w:tcW w:w="3369" w:type="dxa"/>
            <w:vMerge w:val="restart"/>
          </w:tcPr>
          <w:p w:rsidR="00A44877" w:rsidRDefault="00A44877" w:rsidP="00366F7E">
            <w:pPr>
              <w:pStyle w:val="Bezodstpw"/>
            </w:pPr>
            <w:r>
              <w:t>Adres miejsca zamieszkania rodziców i dziecka</w:t>
            </w: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Kod pocztowy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73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Miejscowość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76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Ulica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81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Nr domu/</w:t>
            </w:r>
          </w:p>
          <w:p w:rsidR="00A44877" w:rsidRDefault="00A44877" w:rsidP="00366F7E">
            <w:pPr>
              <w:pStyle w:val="Bezodstpw"/>
            </w:pPr>
            <w:r>
              <w:t>nr mieszkania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29"/>
        </w:trPr>
        <w:tc>
          <w:tcPr>
            <w:tcW w:w="522" w:type="dxa"/>
            <w:vMerge w:val="restart"/>
          </w:tcPr>
          <w:p w:rsidR="00A44877" w:rsidRDefault="00A44877" w:rsidP="00366F7E">
            <w:pPr>
              <w:pStyle w:val="Bezodstpw"/>
            </w:pPr>
            <w:r>
              <w:t>6.</w:t>
            </w:r>
          </w:p>
        </w:tc>
        <w:tc>
          <w:tcPr>
            <w:tcW w:w="3369" w:type="dxa"/>
            <w:vMerge w:val="restart"/>
          </w:tcPr>
          <w:p w:rsidR="00A44877" w:rsidRDefault="00A44877" w:rsidP="00366F7E">
            <w:pPr>
              <w:pStyle w:val="Bezodstpw"/>
            </w:pPr>
            <w:r>
              <w:t>Numery telefonów rodziców</w:t>
            </w:r>
          </w:p>
        </w:tc>
        <w:tc>
          <w:tcPr>
            <w:tcW w:w="1179" w:type="dxa"/>
            <w:gridSpan w:val="4"/>
          </w:tcPr>
          <w:p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18" w:type="dxa"/>
            <w:gridSpan w:val="10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08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179" w:type="dxa"/>
            <w:gridSpan w:val="4"/>
          </w:tcPr>
          <w:p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18" w:type="dxa"/>
            <w:gridSpan w:val="10"/>
          </w:tcPr>
          <w:p w:rsidR="00A44877" w:rsidRDefault="00A44877" w:rsidP="00366F7E">
            <w:pPr>
              <w:pStyle w:val="Bezodstpw"/>
            </w:pPr>
          </w:p>
        </w:tc>
      </w:tr>
    </w:tbl>
    <w:p w:rsidR="00366F7E" w:rsidRDefault="00366F7E" w:rsidP="00366F7E">
      <w:pPr>
        <w:pStyle w:val="Bezodstpw"/>
      </w:pPr>
    </w:p>
    <w:p w:rsidR="00FA332B" w:rsidRPr="00DD43D8" w:rsidRDefault="00FA332B" w:rsidP="00366F7E">
      <w:pPr>
        <w:pStyle w:val="Bezodstpw"/>
        <w:rPr>
          <w:sz w:val="2"/>
        </w:rPr>
      </w:pPr>
    </w:p>
    <w:p w:rsidR="00DC6DDE" w:rsidRPr="00DD43D8" w:rsidRDefault="00DC6DDE" w:rsidP="00366F7E">
      <w:pPr>
        <w:pStyle w:val="Bezodstpw"/>
      </w:pPr>
    </w:p>
    <w:p w:rsidR="00FA332B" w:rsidRPr="00DD43D8" w:rsidRDefault="00FA332B" w:rsidP="00366F7E">
      <w:pPr>
        <w:pStyle w:val="Bezodstpw"/>
        <w:rPr>
          <w:sz w:val="2"/>
        </w:rPr>
      </w:pPr>
    </w:p>
    <w:p w:rsidR="00BB6826" w:rsidRDefault="00A44877" w:rsidP="00A44877">
      <w:pPr>
        <w:pStyle w:val="Bezodstpw"/>
        <w:jc w:val="center"/>
        <w:rPr>
          <w:b/>
        </w:rPr>
      </w:pPr>
      <w:r w:rsidRPr="00BB6826">
        <w:rPr>
          <w:b/>
        </w:rPr>
        <w:t xml:space="preserve">II – Informacja o </w:t>
      </w:r>
      <w:r w:rsidR="0085372C" w:rsidRPr="00BB6826">
        <w:rPr>
          <w:b/>
        </w:rPr>
        <w:t xml:space="preserve">spełnianiu kryteriów określonych w ustawie o systemie oświaty </w:t>
      </w:r>
    </w:p>
    <w:p w:rsidR="0085372C" w:rsidRPr="00BB6826" w:rsidRDefault="0085372C" w:rsidP="00A44877">
      <w:pPr>
        <w:pStyle w:val="Bezodstpw"/>
        <w:jc w:val="center"/>
        <w:rPr>
          <w:b/>
        </w:rPr>
      </w:pPr>
      <w:r w:rsidRPr="00BB6826">
        <w:rPr>
          <w:b/>
        </w:rPr>
        <w:t>i załącznikach do wniosku potwierdzających ich spełnianie</w:t>
      </w:r>
    </w:p>
    <w:p w:rsidR="0085372C" w:rsidRPr="00DD43D8" w:rsidRDefault="0085372C" w:rsidP="0085372C">
      <w:pPr>
        <w:pStyle w:val="Bezodstpw"/>
        <w:rPr>
          <w:sz w:val="24"/>
        </w:rPr>
      </w:pPr>
    </w:p>
    <w:p w:rsidR="0085372C" w:rsidRPr="00BB6826" w:rsidRDefault="0085372C" w:rsidP="0085372C">
      <w:pPr>
        <w:pStyle w:val="Bezodstpw"/>
        <w:rPr>
          <w:sz w:val="2"/>
        </w:rPr>
      </w:pPr>
    </w:p>
    <w:p w:rsidR="00A44877" w:rsidRDefault="0085372C" w:rsidP="0085372C">
      <w:pPr>
        <w:pStyle w:val="Bezodstpw"/>
        <w:rPr>
          <w:sz w:val="20"/>
        </w:rPr>
      </w:pPr>
      <w:r w:rsidRPr="00215136">
        <w:rPr>
          <w:sz w:val="20"/>
        </w:rPr>
        <w:t>*) we właściwej rubryce</w:t>
      </w:r>
      <w:r w:rsidR="00215136" w:rsidRPr="00215136">
        <w:rPr>
          <w:sz w:val="20"/>
        </w:rPr>
        <w:t xml:space="preserve"> (Tak/Nie), przy każdym z 7 kryteriów wstaw znak X</w:t>
      </w:r>
    </w:p>
    <w:p w:rsidR="00215136" w:rsidRPr="00BB6826" w:rsidRDefault="00215136" w:rsidP="0085372C">
      <w:pPr>
        <w:pStyle w:val="Bezodstpw"/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45"/>
        <w:gridCol w:w="708"/>
        <w:gridCol w:w="660"/>
      </w:tblGrid>
      <w:tr w:rsidR="00215136" w:rsidTr="001D4A7E">
        <w:tc>
          <w:tcPr>
            <w:tcW w:w="534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2126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5245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 xml:space="preserve">Dokument potwierdzający spełnianie kryterium </w:t>
            </w:r>
          </w:p>
        </w:tc>
        <w:tc>
          <w:tcPr>
            <w:tcW w:w="708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660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215136" w:rsidTr="001D4A7E">
        <w:tc>
          <w:tcPr>
            <w:tcW w:w="534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26" w:type="dxa"/>
          </w:tcPr>
          <w:p w:rsidR="00215136" w:rsidRDefault="006416AE" w:rsidP="0085372C">
            <w:pPr>
              <w:pStyle w:val="Bezodstpw"/>
              <w:rPr>
                <w:sz w:val="20"/>
              </w:rPr>
            </w:pPr>
            <w:r w:rsidRPr="000B40C0">
              <w:t>Wielodzietność rodziny kandydata</w:t>
            </w:r>
          </w:p>
        </w:tc>
        <w:tc>
          <w:tcPr>
            <w:tcW w:w="5245" w:type="dxa"/>
          </w:tcPr>
          <w:p w:rsidR="00215136" w:rsidRPr="000B40C0" w:rsidRDefault="006416AE" w:rsidP="001E3F10">
            <w:pPr>
              <w:pStyle w:val="Bezodstpw"/>
            </w:pPr>
            <w:r w:rsidRPr="00DD43D8">
              <w:rPr>
                <w:b/>
              </w:rPr>
              <w:t>Oświadczenie</w:t>
            </w:r>
            <w:r w:rsidRPr="000B40C0">
              <w:t xml:space="preserve"> o wielodzietności </w:t>
            </w:r>
            <w:r w:rsidR="001E3F10" w:rsidRPr="000B40C0">
              <w:t>kandydata</w:t>
            </w:r>
          </w:p>
        </w:tc>
        <w:tc>
          <w:tcPr>
            <w:tcW w:w="708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:rsidTr="001D4A7E">
        <w:tc>
          <w:tcPr>
            <w:tcW w:w="534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6" w:type="dxa"/>
          </w:tcPr>
          <w:p w:rsidR="00215136" w:rsidRPr="000B40C0" w:rsidRDefault="006416AE" w:rsidP="000B40C0">
            <w:pPr>
              <w:pStyle w:val="Bezodstpw"/>
            </w:pPr>
            <w:r w:rsidRPr="000B40C0">
              <w:t xml:space="preserve">Niepełnosprawność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:rsidR="00215136" w:rsidRPr="000B40C0" w:rsidRDefault="006416AE" w:rsidP="0085372C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potrzebie kształcenia specjalnego wydane ze względu na niepełnosprawność lub o stopniu niepełnosprawności.</w:t>
            </w:r>
          </w:p>
          <w:p w:rsidR="006416AE" w:rsidRPr="00DD43D8" w:rsidRDefault="00F64C4D" w:rsidP="00DD43D8">
            <w:pPr>
              <w:pStyle w:val="Bezodstpw"/>
              <w:rPr>
                <w:sz w:val="17"/>
                <w:szCs w:val="17"/>
              </w:rPr>
            </w:pPr>
            <w:r w:rsidRPr="00DD43D8">
              <w:rPr>
                <w:sz w:val="17"/>
                <w:szCs w:val="17"/>
              </w:rPr>
              <w:t>Oryginał, notarialnie poświadczona kopia</w:t>
            </w:r>
            <w:r w:rsidR="00DD43D8" w:rsidRPr="00DD43D8">
              <w:rPr>
                <w:sz w:val="17"/>
                <w:szCs w:val="17"/>
              </w:rPr>
              <w:t xml:space="preserve"> albo poświadczony zgodnie z </w:t>
            </w:r>
            <w:r w:rsidR="00DD43D8" w:rsidRPr="00DD43D8">
              <w:rPr>
                <w:sz w:val="17"/>
                <w:szCs w:val="17"/>
              </w:rPr>
              <w:lastRenderedPageBreak/>
              <w:t xml:space="preserve">art. 76a </w:t>
            </w:r>
            <w:r w:rsidR="00DD43D8"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="006D631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D43D8" w:rsidRPr="00DD43D8">
              <w:rPr>
                <w:sz w:val="17"/>
                <w:szCs w:val="17"/>
              </w:rPr>
              <w:t>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:rsidTr="001D4A7E">
        <w:tc>
          <w:tcPr>
            <w:tcW w:w="534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215136" w:rsidRPr="000B40C0" w:rsidRDefault="006416AE" w:rsidP="000B40C0">
            <w:pPr>
              <w:pStyle w:val="Bezodstpw"/>
            </w:pPr>
            <w:r w:rsidRPr="000B40C0">
              <w:t>Niepeł</w:t>
            </w:r>
            <w:r w:rsidR="000B40C0" w:rsidRPr="000B40C0">
              <w:t>nosprawność jednego z rodziców kandydata</w:t>
            </w:r>
          </w:p>
        </w:tc>
        <w:tc>
          <w:tcPr>
            <w:tcW w:w="5245" w:type="dxa"/>
          </w:tcPr>
          <w:p w:rsidR="006416AE" w:rsidRPr="000B40C0" w:rsidRDefault="006416AE" w:rsidP="006416A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</w:t>
            </w:r>
            <w:r w:rsidR="001D4A7E" w:rsidRPr="000B40C0">
              <w:t xml:space="preserve"> przepisów ustawy z dnia 27 sierpnia 1997 r. o rehabilitacji zawodowej i społecznej oraz zatrudnieniu osób niepełnosprawnych (Dz. U. z 2011 r. Nr 127, poz. 721, z późn. zm.)</w:t>
            </w:r>
          </w:p>
          <w:p w:rsidR="00215136" w:rsidRPr="000B40C0" w:rsidRDefault="00DD43D8" w:rsidP="006416A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1D4A7E" w:rsidTr="001D4A7E"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26" w:type="dxa"/>
          </w:tcPr>
          <w:p w:rsidR="001D4A7E" w:rsidRPr="000B40C0" w:rsidRDefault="001D4A7E" w:rsidP="000B40C0">
            <w:pPr>
              <w:pStyle w:val="Bezodstpw"/>
            </w:pPr>
            <w:r w:rsidRPr="000B40C0">
              <w:t xml:space="preserve">Niepełnosprawność obojga rodziców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:rsidR="001D4A7E" w:rsidRPr="000B40C0" w:rsidRDefault="001D4A7E" w:rsidP="005A4E5A">
            <w:pPr>
              <w:pStyle w:val="Bezodstpw"/>
            </w:pPr>
            <w:r w:rsidRPr="000B40C0">
              <w:rPr>
                <w:b/>
              </w:rPr>
              <w:t xml:space="preserve">Orzeczenia </w:t>
            </w:r>
            <w:r w:rsidRPr="000B40C0">
              <w:t>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:rsidR="001D4A7E" w:rsidRPr="000B40C0" w:rsidRDefault="00DD43D8" w:rsidP="005A4E5A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:rsidTr="001D4A7E"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26" w:type="dxa"/>
          </w:tcPr>
          <w:p w:rsidR="001D4A7E" w:rsidRPr="000B40C0" w:rsidRDefault="001D4A7E" w:rsidP="001D4A7E">
            <w:pPr>
              <w:pStyle w:val="Bezodstpw"/>
            </w:pPr>
            <w:r w:rsidRPr="000B40C0">
              <w:t>Niepełnosprawność rodzeństwa kandydata</w:t>
            </w:r>
          </w:p>
        </w:tc>
        <w:tc>
          <w:tcPr>
            <w:tcW w:w="5245" w:type="dxa"/>
          </w:tcPr>
          <w:p w:rsidR="001D4A7E" w:rsidRPr="000B40C0" w:rsidRDefault="001D4A7E" w:rsidP="001D4A7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:rsidR="001D4A7E" w:rsidRPr="000B40C0" w:rsidRDefault="00DD43D8" w:rsidP="001D4A7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:rsidTr="001D4A7E"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6" w:type="dxa"/>
          </w:tcPr>
          <w:p w:rsidR="001D4A7E" w:rsidRPr="000B40C0" w:rsidRDefault="00F64C4D" w:rsidP="0085372C">
            <w:pPr>
              <w:pStyle w:val="Bezodstpw"/>
            </w:pPr>
            <w:r w:rsidRPr="000B40C0">
              <w:t>Samotne wychowywanie dziecka w rodzinie</w:t>
            </w:r>
          </w:p>
        </w:tc>
        <w:tc>
          <w:tcPr>
            <w:tcW w:w="5245" w:type="dxa"/>
          </w:tcPr>
          <w:p w:rsidR="001D4A7E" w:rsidRPr="000B40C0" w:rsidRDefault="00F64C4D" w:rsidP="0085372C">
            <w:pPr>
              <w:pStyle w:val="Bezodstpw"/>
            </w:pPr>
            <w:r w:rsidRPr="000B40C0">
              <w:t xml:space="preserve">Prawomocny wyrok sądu rodzinnego orzekający rozwód lub separację lub akt zgonu oraz </w:t>
            </w:r>
            <w:r w:rsidRPr="00DD43D8">
              <w:rPr>
                <w:b/>
              </w:rPr>
              <w:t>oświadczenie</w:t>
            </w:r>
            <w:r w:rsidRPr="000B40C0">
              <w:t xml:space="preserve"> o samotnym wychowywaniu dziecka oraz niewychowywaniu żadnego dziecka wspólnie z jego rodzicem.</w:t>
            </w:r>
          </w:p>
          <w:p w:rsidR="00F64C4D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:rsidTr="000B40C0">
        <w:trPr>
          <w:trHeight w:val="1205"/>
        </w:trPr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6" w:type="dxa"/>
          </w:tcPr>
          <w:p w:rsidR="001D4A7E" w:rsidRPr="000B40C0" w:rsidRDefault="00F64C4D" w:rsidP="0085372C">
            <w:pPr>
              <w:pStyle w:val="Bezodstpw"/>
            </w:pPr>
            <w:r w:rsidRPr="000B40C0">
              <w:t>Objęcie dziecka pieczą zastępczą</w:t>
            </w:r>
          </w:p>
        </w:tc>
        <w:tc>
          <w:tcPr>
            <w:tcW w:w="5245" w:type="dxa"/>
          </w:tcPr>
          <w:p w:rsidR="001D4A7E" w:rsidRPr="000B40C0" w:rsidRDefault="00F64C4D" w:rsidP="0085372C">
            <w:pPr>
              <w:pStyle w:val="Bezodstpw"/>
            </w:pPr>
            <w:r w:rsidRPr="00DD43D8">
              <w:rPr>
                <w:b/>
              </w:rPr>
              <w:t>Dokument poświadczający</w:t>
            </w:r>
            <w:r w:rsidRPr="000B40C0">
              <w:t xml:space="preserve"> objęcie dziecka pieczą zastępczą zgodnie z ustawą z dnia 9 czerwca 2011 r. o wspieraniu rodziny i systemie </w:t>
            </w:r>
            <w:r w:rsidR="00981F31" w:rsidRPr="000B40C0">
              <w:t xml:space="preserve">pieczy zastępczej (Dz. U. z 2013 r. poz. 135, z 2012 r. poz. 1519 oraz z 2013 r. poz. 154 i 866 </w:t>
            </w:r>
            <w:r w:rsidR="00191985" w:rsidRPr="000B40C0">
              <w:t>)</w:t>
            </w:r>
          </w:p>
          <w:p w:rsidR="00191985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</w:tbl>
    <w:p w:rsidR="00215136" w:rsidRDefault="00215136" w:rsidP="0085372C">
      <w:pPr>
        <w:pStyle w:val="Bezodstpw"/>
        <w:rPr>
          <w:sz w:val="20"/>
        </w:rPr>
      </w:pPr>
    </w:p>
    <w:p w:rsidR="00DD43D8" w:rsidRPr="00DD43D8" w:rsidRDefault="00DD43D8" w:rsidP="0085372C">
      <w:pPr>
        <w:pStyle w:val="Bezodstpw"/>
        <w:rPr>
          <w:sz w:val="28"/>
        </w:rPr>
      </w:pPr>
    </w:p>
    <w:p w:rsidR="00DD43D8" w:rsidRPr="00FB3895" w:rsidRDefault="00847E32" w:rsidP="0085372C">
      <w:pPr>
        <w:pStyle w:val="Bezodstpw"/>
        <w:rPr>
          <w:sz w:val="20"/>
        </w:rPr>
      </w:pPr>
      <w:r>
        <w:rPr>
          <w:sz w:val="20"/>
        </w:rPr>
        <w:t>Do wniosku dołączam dokumenty potwierdzające</w:t>
      </w:r>
      <w:r w:rsidR="007F55C7">
        <w:rPr>
          <w:sz w:val="20"/>
        </w:rPr>
        <w:t xml:space="preserve"> spełnianie kryterium </w:t>
      </w:r>
      <w:r w:rsidR="00FB3895">
        <w:rPr>
          <w:sz w:val="20"/>
        </w:rPr>
        <w:t>wymienionego w punkcie ………………</w:t>
      </w:r>
    </w:p>
    <w:p w:rsidR="0045443D" w:rsidRDefault="0045443D" w:rsidP="00990CE1">
      <w:pPr>
        <w:pStyle w:val="Bezodstpw"/>
        <w:jc w:val="center"/>
        <w:rPr>
          <w:b/>
        </w:rPr>
      </w:pPr>
    </w:p>
    <w:p w:rsidR="00C10F30" w:rsidRPr="00DD43D8" w:rsidRDefault="00C10F30" w:rsidP="00990CE1">
      <w:pPr>
        <w:pStyle w:val="Bezodstpw"/>
        <w:jc w:val="center"/>
        <w:rPr>
          <w:b/>
        </w:rPr>
      </w:pPr>
      <w:r w:rsidRPr="00DD43D8">
        <w:rPr>
          <w:b/>
        </w:rPr>
        <w:t xml:space="preserve">III – Informacja o spełnianiu kryteriów ustalonych przez dyrektora </w:t>
      </w:r>
    </w:p>
    <w:p w:rsidR="00C10F30" w:rsidRDefault="00C10F30" w:rsidP="0085372C">
      <w:pPr>
        <w:pStyle w:val="Bezodstpw"/>
        <w:rPr>
          <w:sz w:val="20"/>
        </w:rPr>
      </w:pPr>
    </w:p>
    <w:p w:rsidR="00C10F30" w:rsidRDefault="00C10F30" w:rsidP="0085372C">
      <w:pPr>
        <w:pStyle w:val="Bezodstpw"/>
        <w:rPr>
          <w:sz w:val="20"/>
        </w:rPr>
      </w:pPr>
      <w:r>
        <w:rPr>
          <w:sz w:val="20"/>
        </w:rPr>
        <w:t>*) we właściwej ru</w:t>
      </w:r>
      <w:r w:rsidR="00F063B5">
        <w:rPr>
          <w:sz w:val="20"/>
        </w:rPr>
        <w:t>bryce (Tak/Nie),</w:t>
      </w:r>
      <w:r>
        <w:rPr>
          <w:sz w:val="20"/>
        </w:rPr>
        <w:t xml:space="preserve"> wstaw znak X</w:t>
      </w:r>
    </w:p>
    <w:p w:rsidR="00C10F30" w:rsidRDefault="00C10F30" w:rsidP="0085372C">
      <w:pPr>
        <w:pStyle w:val="Bezodstpw"/>
        <w:rPr>
          <w:sz w:val="20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3"/>
        <w:gridCol w:w="6943"/>
        <w:gridCol w:w="993"/>
        <w:gridCol w:w="995"/>
      </w:tblGrid>
      <w:tr w:rsidR="009D2518" w:rsidRPr="00215136" w:rsidTr="006B6974">
        <w:tc>
          <w:tcPr>
            <w:tcW w:w="534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6945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993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992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6B6974" w:rsidTr="006B6974">
        <w:trPr>
          <w:trHeight w:val="393"/>
        </w:trPr>
        <w:tc>
          <w:tcPr>
            <w:tcW w:w="534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5" w:type="dxa"/>
          </w:tcPr>
          <w:p w:rsidR="006B6974" w:rsidRPr="000B40C0" w:rsidRDefault="002F398E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boje rodzice, bądź opiekunowie prawni kandydata, pracują, wykonują pracę na podstawie umowy cywilnoprawnej, uczą się w trybie dziennym, prowadzą działalność rolniczą lub pozarolniczą działalność gospodarczą. </w:t>
            </w:r>
          </w:p>
        </w:tc>
        <w:tc>
          <w:tcPr>
            <w:tcW w:w="993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992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6B6974" w:rsidTr="006B6974">
        <w:tc>
          <w:tcPr>
            <w:tcW w:w="534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5" w:type="dxa"/>
          </w:tcPr>
          <w:p w:rsidR="006B6974" w:rsidRPr="000B40C0" w:rsidRDefault="002F398E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andydat ma rodzeństwo, uczęszczające już do przedszkola (oddziału przedszkolnego, szkoły), w którym ubiega się o przyjęcie. </w:t>
            </w:r>
          </w:p>
        </w:tc>
        <w:tc>
          <w:tcPr>
            <w:tcW w:w="993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992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7F41BF" w:rsidTr="007F41BF">
        <w:trPr>
          <w:trHeight w:val="420"/>
        </w:trPr>
        <w:tc>
          <w:tcPr>
            <w:tcW w:w="534" w:type="dxa"/>
          </w:tcPr>
          <w:p w:rsidR="007F41BF" w:rsidRDefault="007F41BF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5" w:type="dxa"/>
          </w:tcPr>
          <w:p w:rsidR="007F41BF" w:rsidRPr="000B40C0" w:rsidRDefault="002F398E" w:rsidP="00EF40B9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andydat uczęszczał wcześniej do oddziału żłobkowego w przedszkolu, do którego ubiega się o przyjęcie. </w:t>
            </w:r>
          </w:p>
        </w:tc>
        <w:tc>
          <w:tcPr>
            <w:tcW w:w="990" w:type="dxa"/>
          </w:tcPr>
          <w:p w:rsidR="007F41BF" w:rsidRDefault="007F41BF" w:rsidP="000321AB">
            <w:pPr>
              <w:pStyle w:val="Bezodstpw"/>
              <w:rPr>
                <w:sz w:val="20"/>
              </w:rPr>
            </w:pPr>
          </w:p>
        </w:tc>
        <w:tc>
          <w:tcPr>
            <w:tcW w:w="995" w:type="dxa"/>
          </w:tcPr>
          <w:p w:rsidR="007F41BF" w:rsidRDefault="007F41BF" w:rsidP="000321AB">
            <w:pPr>
              <w:pStyle w:val="Bezodstpw"/>
              <w:rPr>
                <w:sz w:val="20"/>
              </w:rPr>
            </w:pPr>
          </w:p>
        </w:tc>
      </w:tr>
      <w:tr w:rsidR="007F41BF" w:rsidTr="007F41BF">
        <w:trPr>
          <w:trHeight w:val="420"/>
        </w:trPr>
        <w:tc>
          <w:tcPr>
            <w:tcW w:w="534" w:type="dxa"/>
          </w:tcPr>
          <w:p w:rsidR="007F41BF" w:rsidRDefault="007F41BF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5" w:type="dxa"/>
          </w:tcPr>
          <w:p w:rsidR="007F41BF" w:rsidRDefault="002F398E" w:rsidP="00EF40B9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ejsce zamieszkania rodziców, bądź opiekunów prawnych, znajduje się w pobliżu przedszkola (przedszkole jest najbliższą placówką tego typu).</w:t>
            </w:r>
          </w:p>
        </w:tc>
        <w:tc>
          <w:tcPr>
            <w:tcW w:w="990" w:type="dxa"/>
          </w:tcPr>
          <w:p w:rsidR="007F41BF" w:rsidRDefault="007F41BF" w:rsidP="000321AB">
            <w:pPr>
              <w:pStyle w:val="Bezodstpw"/>
              <w:rPr>
                <w:sz w:val="20"/>
              </w:rPr>
            </w:pPr>
          </w:p>
        </w:tc>
        <w:tc>
          <w:tcPr>
            <w:tcW w:w="995" w:type="dxa"/>
          </w:tcPr>
          <w:p w:rsidR="007F41BF" w:rsidRDefault="007F41BF" w:rsidP="000321AB">
            <w:pPr>
              <w:pStyle w:val="Bezodstpw"/>
              <w:rPr>
                <w:sz w:val="20"/>
              </w:rPr>
            </w:pPr>
          </w:p>
        </w:tc>
      </w:tr>
      <w:tr w:rsidR="007F41BF" w:rsidTr="007F41BF">
        <w:trPr>
          <w:trHeight w:val="420"/>
        </w:trPr>
        <w:tc>
          <w:tcPr>
            <w:tcW w:w="534" w:type="dxa"/>
          </w:tcPr>
          <w:p w:rsidR="007F41BF" w:rsidRDefault="007F41BF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5" w:type="dxa"/>
          </w:tcPr>
          <w:p w:rsidR="007F41BF" w:rsidRDefault="002F398E" w:rsidP="00EF40B9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iejsce pracy jednego z rodziców, bądź opiekunów prawnych kandydata, znajduje się w pobliżu przedszkola (oddziału przedszkolnego), do którego ubiega się o przyjęcie. </w:t>
            </w:r>
          </w:p>
        </w:tc>
        <w:tc>
          <w:tcPr>
            <w:tcW w:w="990" w:type="dxa"/>
          </w:tcPr>
          <w:p w:rsidR="007F41BF" w:rsidRDefault="007F41BF" w:rsidP="000321AB">
            <w:pPr>
              <w:pStyle w:val="Bezodstpw"/>
              <w:rPr>
                <w:sz w:val="20"/>
              </w:rPr>
            </w:pPr>
          </w:p>
        </w:tc>
        <w:tc>
          <w:tcPr>
            <w:tcW w:w="995" w:type="dxa"/>
          </w:tcPr>
          <w:p w:rsidR="007F41BF" w:rsidRDefault="007F41BF" w:rsidP="000321AB">
            <w:pPr>
              <w:pStyle w:val="Bezodstpw"/>
              <w:rPr>
                <w:sz w:val="20"/>
              </w:rPr>
            </w:pPr>
          </w:p>
        </w:tc>
      </w:tr>
    </w:tbl>
    <w:p w:rsidR="0006446C" w:rsidRDefault="007F41BF" w:rsidP="0006446C">
      <w:pPr>
        <w:pStyle w:val="Bezodstpw"/>
        <w:ind w:left="405"/>
        <w:rPr>
          <w:sz w:val="20"/>
        </w:rPr>
      </w:pPr>
      <w:r>
        <w:rPr>
          <w:sz w:val="20"/>
        </w:rPr>
        <w:t>1.Informacja sporządzona na podstawie</w:t>
      </w:r>
      <w:r w:rsidR="002F398E">
        <w:rPr>
          <w:sz w:val="20"/>
        </w:rPr>
        <w:t>:</w:t>
      </w:r>
      <w:r>
        <w:rPr>
          <w:sz w:val="20"/>
        </w:rPr>
        <w:t xml:space="preserve"> </w:t>
      </w:r>
      <w:r w:rsidR="002F398E">
        <w:rPr>
          <w:sz w:val="20"/>
        </w:rPr>
        <w:t>Uchwała Nr XXXIX/344/2017 Rady Miasta Szczecinek z dnia 27 marca 2017 roku</w:t>
      </w:r>
      <w:r w:rsidR="00C7012C">
        <w:rPr>
          <w:sz w:val="20"/>
        </w:rPr>
        <w:t xml:space="preserve"> n</w:t>
      </w:r>
      <w:r w:rsidR="002F398E">
        <w:rPr>
          <w:sz w:val="20"/>
        </w:rPr>
        <w:t>a podstawie art.18 ust.2</w:t>
      </w:r>
      <w:r>
        <w:rPr>
          <w:sz w:val="20"/>
        </w:rPr>
        <w:t xml:space="preserve"> </w:t>
      </w:r>
      <w:r w:rsidR="002F398E">
        <w:rPr>
          <w:sz w:val="20"/>
        </w:rPr>
        <w:t xml:space="preserve">pkt. 15 </w:t>
      </w:r>
      <w:r>
        <w:rPr>
          <w:sz w:val="20"/>
        </w:rPr>
        <w:t xml:space="preserve">ustawy z dnia 8 marca 1990 r. o samorządzie gminnym </w:t>
      </w:r>
      <w:r w:rsidR="002F398E">
        <w:rPr>
          <w:sz w:val="20"/>
        </w:rPr>
        <w:t xml:space="preserve"> (Dz.U. z 2016</w:t>
      </w:r>
      <w:r>
        <w:rPr>
          <w:sz w:val="20"/>
        </w:rPr>
        <w:t>r., poz.</w:t>
      </w:r>
      <w:r w:rsidR="002F398E">
        <w:rPr>
          <w:sz w:val="20"/>
        </w:rPr>
        <w:t>446</w:t>
      </w:r>
      <w:r>
        <w:rPr>
          <w:sz w:val="20"/>
        </w:rPr>
        <w:t>, z późn.zm.)</w:t>
      </w:r>
      <w:r w:rsidR="002F398E">
        <w:rPr>
          <w:sz w:val="20"/>
        </w:rPr>
        <w:t xml:space="preserve"> w zwi</w:t>
      </w:r>
      <w:bookmarkStart w:id="0" w:name="_GoBack"/>
      <w:bookmarkEnd w:id="0"/>
      <w:r w:rsidR="002F398E">
        <w:rPr>
          <w:sz w:val="20"/>
        </w:rPr>
        <w:t>ązku z art. 131 ust. 4,5 i 6 oraz art. 133 ust. 2 i 3 ustawy z dnia 14 grudnia 2016 r. Prawo oświatowe (Dz. U. z 2017 r. poz. 59) oraz art. 204 ustawy Przepisy wprowadzające ustawę – Prawo oświatowe (Dz. U. z 2017 r. poz. 60).</w:t>
      </w:r>
    </w:p>
    <w:p w:rsidR="00C10F30" w:rsidRPr="00063CF8" w:rsidRDefault="007F41BF" w:rsidP="007F41BF">
      <w:pPr>
        <w:pStyle w:val="Bezodstpw"/>
        <w:ind w:left="405"/>
        <w:rPr>
          <w:sz w:val="20"/>
        </w:rPr>
      </w:pPr>
      <w:r>
        <w:rPr>
          <w:sz w:val="20"/>
        </w:rPr>
        <w:t>2.</w:t>
      </w:r>
      <w:r w:rsidR="00C10F30" w:rsidRPr="00063CF8">
        <w:rPr>
          <w:sz w:val="20"/>
        </w:rPr>
        <w:t>Zgodnie z Art. 6 ustawy o systemie oświaty, spełnianie prze</w:t>
      </w:r>
      <w:r w:rsidR="00EC6AC9">
        <w:rPr>
          <w:sz w:val="20"/>
        </w:rPr>
        <w:t>z</w:t>
      </w:r>
      <w:r w:rsidR="00C10F30" w:rsidRPr="00063CF8">
        <w:rPr>
          <w:sz w:val="20"/>
        </w:rPr>
        <w:t xml:space="preserve"> kandydata kryter</w:t>
      </w:r>
      <w:r w:rsidR="004D6BE3">
        <w:rPr>
          <w:sz w:val="20"/>
        </w:rPr>
        <w:t>iów określonych przez dyrektora.</w:t>
      </w:r>
    </w:p>
    <w:p w:rsidR="00BB6826" w:rsidRDefault="007F41BF" w:rsidP="007F41BF">
      <w:pPr>
        <w:pStyle w:val="Bezodstpw"/>
        <w:ind w:left="405"/>
        <w:rPr>
          <w:sz w:val="20"/>
        </w:rPr>
      </w:pPr>
      <w:r>
        <w:rPr>
          <w:sz w:val="20"/>
        </w:rPr>
        <w:t>3.</w:t>
      </w:r>
      <w:r w:rsidR="00C10F30">
        <w:rPr>
          <w:sz w:val="20"/>
        </w:rPr>
        <w:t>Do wniosku dołączam oświadczenia o spełnianiu kryteriów wymienionych w punkcie …………………</w:t>
      </w:r>
    </w:p>
    <w:p w:rsidR="00063CF8" w:rsidRDefault="00063CF8" w:rsidP="00063CF8">
      <w:pPr>
        <w:pStyle w:val="Bezodstpw"/>
        <w:rPr>
          <w:sz w:val="20"/>
        </w:rPr>
      </w:pPr>
    </w:p>
    <w:p w:rsidR="00063CF8" w:rsidRDefault="00063CF8" w:rsidP="00063CF8">
      <w:pPr>
        <w:pStyle w:val="Bezodstpw"/>
        <w:rPr>
          <w:sz w:val="20"/>
        </w:rPr>
      </w:pPr>
    </w:p>
    <w:p w:rsidR="00063CF8" w:rsidRPr="00DC6DDE" w:rsidRDefault="00063CF8" w:rsidP="00063CF8">
      <w:pPr>
        <w:pStyle w:val="Bezodstpw"/>
        <w:rPr>
          <w:sz w:val="20"/>
        </w:rPr>
      </w:pPr>
    </w:p>
    <w:p w:rsidR="00BB6826" w:rsidRPr="00BB6826" w:rsidRDefault="00BB6826" w:rsidP="00BB6826">
      <w:pPr>
        <w:pStyle w:val="Bezodstpw"/>
        <w:rPr>
          <w:b/>
          <w:sz w:val="20"/>
        </w:rPr>
      </w:pPr>
      <w:r w:rsidRPr="00BB6826">
        <w:rPr>
          <w:b/>
          <w:sz w:val="20"/>
        </w:rPr>
        <w:t xml:space="preserve">Pouczenie </w:t>
      </w:r>
    </w:p>
    <w:p w:rsidR="00BB6826" w:rsidRDefault="00BB6826" w:rsidP="00BB6826">
      <w:pPr>
        <w:pStyle w:val="Bezodstpw"/>
        <w:rPr>
          <w:sz w:val="20"/>
        </w:rPr>
      </w:pPr>
    </w:p>
    <w:p w:rsidR="00BB6826" w:rsidRDefault="00BB6826" w:rsidP="00BB6826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>Dane osobowe zawarte w niniejszym wniosku i załącznikach do wniosku będą wykorzystywane wyłącznie dla potrzeb związanych z postępowaniem rekrutacyjnym, prowadzonym na podstawie ustawy z dnia 7 września 1991 r. o</w:t>
      </w:r>
      <w:r w:rsidR="007F41BF">
        <w:rPr>
          <w:sz w:val="20"/>
        </w:rPr>
        <w:t xml:space="preserve"> systemie oświaty (Dz. U. z 2015 r., poz. 2156</w:t>
      </w:r>
      <w:r>
        <w:rPr>
          <w:sz w:val="20"/>
        </w:rPr>
        <w:t>).</w:t>
      </w:r>
    </w:p>
    <w:p w:rsidR="00BB6826" w:rsidRDefault="00BB6826" w:rsidP="00BB6826">
      <w:pPr>
        <w:pStyle w:val="Bezodstpw"/>
        <w:rPr>
          <w:sz w:val="20"/>
        </w:rPr>
      </w:pPr>
    </w:p>
    <w:p w:rsidR="00BB6826" w:rsidRDefault="00BB6826" w:rsidP="00BB6826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>Administratorem danych osobowych zawartych we wniosku oraz załąc</w:t>
      </w:r>
      <w:r w:rsidR="00063CF8">
        <w:rPr>
          <w:sz w:val="20"/>
        </w:rPr>
        <w:t>znikach do wniosku jest dyrektor przedszkola</w:t>
      </w:r>
      <w:r w:rsidR="0045443D">
        <w:rPr>
          <w:sz w:val="20"/>
        </w:rPr>
        <w:t>.</w:t>
      </w:r>
    </w:p>
    <w:p w:rsidR="00BB6826" w:rsidRDefault="00BB6826" w:rsidP="00BB6826">
      <w:pPr>
        <w:pStyle w:val="Bezodstpw"/>
        <w:ind w:left="720"/>
        <w:rPr>
          <w:sz w:val="20"/>
        </w:rPr>
      </w:pPr>
    </w:p>
    <w:p w:rsidR="00BB6826" w:rsidRDefault="00BB6826" w:rsidP="00BB6826">
      <w:pPr>
        <w:pStyle w:val="Bezodstpw"/>
        <w:rPr>
          <w:b/>
          <w:sz w:val="20"/>
        </w:rPr>
      </w:pPr>
      <w:r>
        <w:rPr>
          <w:b/>
          <w:sz w:val="20"/>
        </w:rPr>
        <w:t>Oświadczenia wnioskodawcy</w:t>
      </w:r>
    </w:p>
    <w:p w:rsidR="00BB6826" w:rsidRDefault="00BB6826" w:rsidP="00BB6826">
      <w:pPr>
        <w:pStyle w:val="Bezodstpw"/>
        <w:rPr>
          <w:b/>
          <w:sz w:val="20"/>
        </w:rPr>
      </w:pPr>
    </w:p>
    <w:p w:rsidR="00BB6826" w:rsidRPr="00BB6826" w:rsidRDefault="00BB6826" w:rsidP="00BB6826">
      <w:pPr>
        <w:pStyle w:val="Bezodstpw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Oświadczam, pod rygorem odpowiedzialności karnej, że podane we wniosku oraz załącznikach do wniosku dane są zgodne z aktualnym stanem faktycznym.</w:t>
      </w:r>
      <w:r w:rsidR="00576B62">
        <w:rPr>
          <w:rStyle w:val="Odwoanieprzypisudolnego"/>
          <w:sz w:val="20"/>
        </w:rPr>
        <w:footnoteReference w:id="1"/>
      </w:r>
    </w:p>
    <w:p w:rsidR="00BB6826" w:rsidRPr="00BB6826" w:rsidRDefault="00576B62" w:rsidP="00BB6826">
      <w:pPr>
        <w:pStyle w:val="Bezodstpw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 xml:space="preserve">Wyrażam zgodę na przetwarzanie danych osobowych zawartych w niniejszym wniosku dla potrzeb związanych z postępowaniem rekrutacyjnym zgodnie z wnioskiem oraz zgodnie z przepisami ustawy z dnia 29 sierpnia 1997 r. o ochronie danych osobowych (Dz. U. z </w:t>
      </w:r>
      <w:r w:rsidR="009026DE">
        <w:rPr>
          <w:sz w:val="20"/>
        </w:rPr>
        <w:t xml:space="preserve">2015 r. Nr 2135 ze </w:t>
      </w:r>
      <w:r>
        <w:rPr>
          <w:sz w:val="20"/>
        </w:rPr>
        <w:t xml:space="preserve"> zm.).</w:t>
      </w:r>
    </w:p>
    <w:p w:rsidR="00BB6826" w:rsidRDefault="00BB6826" w:rsidP="00BB6826">
      <w:pPr>
        <w:pStyle w:val="Akapitzlist"/>
        <w:rPr>
          <w:sz w:val="20"/>
        </w:rPr>
      </w:pPr>
    </w:p>
    <w:p w:rsidR="00063CF8" w:rsidRDefault="00063CF8" w:rsidP="00BB6826">
      <w:pPr>
        <w:pStyle w:val="Akapitzlist"/>
        <w:rPr>
          <w:sz w:val="20"/>
        </w:rPr>
      </w:pPr>
    </w:p>
    <w:p w:rsidR="00063CF8" w:rsidRDefault="00063CF8" w:rsidP="00BB6826">
      <w:pPr>
        <w:pStyle w:val="Akapitzlist"/>
        <w:rPr>
          <w:sz w:val="20"/>
        </w:rPr>
      </w:pPr>
    </w:p>
    <w:p w:rsidR="00BB6826" w:rsidRDefault="00576B62" w:rsidP="00BB6826">
      <w:pPr>
        <w:pStyle w:val="Bezodstpw"/>
        <w:ind w:left="720"/>
        <w:rPr>
          <w:sz w:val="20"/>
        </w:rPr>
      </w:pPr>
      <w:r>
        <w:rPr>
          <w:sz w:val="20"/>
        </w:rPr>
        <w:t>………………………………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.</w:t>
      </w:r>
    </w:p>
    <w:p w:rsidR="00576B62" w:rsidRPr="00BB6826" w:rsidRDefault="0010528A" w:rsidP="00BB6826">
      <w:pPr>
        <w:pStyle w:val="Bezodstpw"/>
        <w:ind w:left="720"/>
        <w:rPr>
          <w:sz w:val="20"/>
        </w:rPr>
      </w:pPr>
      <w:r>
        <w:rPr>
          <w:sz w:val="20"/>
        </w:rPr>
        <w:tab/>
      </w:r>
      <w:r w:rsidR="00576B62">
        <w:rPr>
          <w:sz w:val="20"/>
        </w:rPr>
        <w:t>Data</w:t>
      </w:r>
      <w:r w:rsidR="00576B62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  <w:t xml:space="preserve">   Czytelny podpis rodziców</w:t>
      </w:r>
    </w:p>
    <w:sectPr w:rsidR="00576B62" w:rsidRPr="00BB6826" w:rsidSect="00345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38" w:rsidRDefault="00A22738" w:rsidP="00576B62">
      <w:pPr>
        <w:spacing w:after="0" w:line="240" w:lineRule="auto"/>
      </w:pPr>
      <w:r>
        <w:separator/>
      </w:r>
    </w:p>
  </w:endnote>
  <w:endnote w:type="continuationSeparator" w:id="0">
    <w:p w:rsidR="00A22738" w:rsidRDefault="00A22738" w:rsidP="0057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A0" w:rsidRDefault="007462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147761"/>
      <w:docPartObj>
        <w:docPartGallery w:val="Page Numbers (Bottom of Page)"/>
        <w:docPartUnique/>
      </w:docPartObj>
    </w:sdtPr>
    <w:sdtEndPr/>
    <w:sdtContent>
      <w:p w:rsidR="007462A0" w:rsidRDefault="006E46AD">
        <w:pPr>
          <w:pStyle w:val="Stopka"/>
          <w:jc w:val="right"/>
        </w:pPr>
        <w:r>
          <w:fldChar w:fldCharType="begin"/>
        </w:r>
        <w:r w:rsidR="007462A0">
          <w:instrText>PAGE   \* MERGEFORMAT</w:instrText>
        </w:r>
        <w:r>
          <w:fldChar w:fldCharType="separate"/>
        </w:r>
        <w:r w:rsidR="00A22738">
          <w:rPr>
            <w:noProof/>
          </w:rPr>
          <w:t>- 1 -</w:t>
        </w:r>
        <w:r>
          <w:fldChar w:fldCharType="end"/>
        </w:r>
      </w:p>
    </w:sdtContent>
  </w:sdt>
  <w:p w:rsidR="007462A0" w:rsidRDefault="007462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A0" w:rsidRDefault="00746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38" w:rsidRDefault="00A22738" w:rsidP="00576B62">
      <w:pPr>
        <w:spacing w:after="0" w:line="240" w:lineRule="auto"/>
      </w:pPr>
      <w:r>
        <w:separator/>
      </w:r>
    </w:p>
  </w:footnote>
  <w:footnote w:type="continuationSeparator" w:id="0">
    <w:p w:rsidR="00A22738" w:rsidRDefault="00A22738" w:rsidP="00576B62">
      <w:pPr>
        <w:spacing w:after="0" w:line="240" w:lineRule="auto"/>
      </w:pPr>
      <w:r>
        <w:continuationSeparator/>
      </w:r>
    </w:p>
  </w:footnote>
  <w:footnote w:id="1">
    <w:p w:rsidR="00576B62" w:rsidRPr="0010528A" w:rsidRDefault="00576B6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Zgodnie z art. 233. </w:t>
      </w:r>
      <w:r w:rsidRPr="00576B62">
        <w:t>§1</w:t>
      </w:r>
      <w:r>
        <w:t xml:space="preserve"> Kodeksu karnego – kto, składając zeznanie mające służyć za dowód w postępowaniu sądowym lub w innym postępowaniu </w:t>
      </w:r>
      <w:r w:rsidR="0010528A">
        <w:t>prowadzonym na podstawie ustawy, zezna niep</w:t>
      </w:r>
      <w:r w:rsidR="00063CF8">
        <w:t>rawdę lub zataja prawdę, podlega</w:t>
      </w:r>
      <w:r w:rsidR="0010528A">
        <w:t xml:space="preserve">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A0" w:rsidRDefault="007462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A0" w:rsidRDefault="007462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A0" w:rsidRDefault="007462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55"/>
    <w:multiLevelType w:val="hybridMultilevel"/>
    <w:tmpl w:val="F0EA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0A9"/>
    <w:multiLevelType w:val="hybridMultilevel"/>
    <w:tmpl w:val="4406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A2E33"/>
    <w:multiLevelType w:val="hybridMultilevel"/>
    <w:tmpl w:val="5458324C"/>
    <w:lvl w:ilvl="0" w:tplc="19EE1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4BD7CDD"/>
    <w:multiLevelType w:val="hybridMultilevel"/>
    <w:tmpl w:val="A7EC992E"/>
    <w:lvl w:ilvl="0" w:tplc="788E70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8D20BB"/>
    <w:multiLevelType w:val="hybridMultilevel"/>
    <w:tmpl w:val="E62CB146"/>
    <w:lvl w:ilvl="0" w:tplc="36525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F7E"/>
    <w:rsid w:val="000113F4"/>
    <w:rsid w:val="00061777"/>
    <w:rsid w:val="00063CF8"/>
    <w:rsid w:val="0006446C"/>
    <w:rsid w:val="000A06CD"/>
    <w:rsid w:val="000B0A4D"/>
    <w:rsid w:val="000B40C0"/>
    <w:rsid w:val="000F2A88"/>
    <w:rsid w:val="0010528A"/>
    <w:rsid w:val="00123FF1"/>
    <w:rsid w:val="00191985"/>
    <w:rsid w:val="001A100F"/>
    <w:rsid w:val="001D4A7E"/>
    <w:rsid w:val="001E3F10"/>
    <w:rsid w:val="00215136"/>
    <w:rsid w:val="00255CD0"/>
    <w:rsid w:val="002A7783"/>
    <w:rsid w:val="002F398E"/>
    <w:rsid w:val="00345F87"/>
    <w:rsid w:val="00366F7E"/>
    <w:rsid w:val="003B28D8"/>
    <w:rsid w:val="003C073F"/>
    <w:rsid w:val="0045443D"/>
    <w:rsid w:val="004D6BE3"/>
    <w:rsid w:val="0050268F"/>
    <w:rsid w:val="00576B62"/>
    <w:rsid w:val="005E1611"/>
    <w:rsid w:val="006416AE"/>
    <w:rsid w:val="006B6974"/>
    <w:rsid w:val="006D6311"/>
    <w:rsid w:val="006E46AD"/>
    <w:rsid w:val="007309C9"/>
    <w:rsid w:val="007462A0"/>
    <w:rsid w:val="007B2C71"/>
    <w:rsid w:val="007C720B"/>
    <w:rsid w:val="007F41BF"/>
    <w:rsid w:val="007F55C7"/>
    <w:rsid w:val="00837128"/>
    <w:rsid w:val="00847E32"/>
    <w:rsid w:val="0085372C"/>
    <w:rsid w:val="008A18EC"/>
    <w:rsid w:val="009026DE"/>
    <w:rsid w:val="009134FF"/>
    <w:rsid w:val="009402B3"/>
    <w:rsid w:val="00981F31"/>
    <w:rsid w:val="00990CE1"/>
    <w:rsid w:val="009D2518"/>
    <w:rsid w:val="00A22738"/>
    <w:rsid w:val="00A444BD"/>
    <w:rsid w:val="00A44877"/>
    <w:rsid w:val="00A8387A"/>
    <w:rsid w:val="00AA3F31"/>
    <w:rsid w:val="00B146DC"/>
    <w:rsid w:val="00B176EC"/>
    <w:rsid w:val="00B21647"/>
    <w:rsid w:val="00BA4295"/>
    <w:rsid w:val="00BB6826"/>
    <w:rsid w:val="00C10F30"/>
    <w:rsid w:val="00C231F6"/>
    <w:rsid w:val="00C7012C"/>
    <w:rsid w:val="00D11F1C"/>
    <w:rsid w:val="00D8760B"/>
    <w:rsid w:val="00DB01A7"/>
    <w:rsid w:val="00DC6DDE"/>
    <w:rsid w:val="00DD046E"/>
    <w:rsid w:val="00DD43D8"/>
    <w:rsid w:val="00DF243D"/>
    <w:rsid w:val="00EC6AC9"/>
    <w:rsid w:val="00F063B5"/>
    <w:rsid w:val="00F64C4D"/>
    <w:rsid w:val="00F6567D"/>
    <w:rsid w:val="00FA332B"/>
    <w:rsid w:val="00FB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7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68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8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2A0"/>
  </w:style>
  <w:style w:type="paragraph" w:styleId="Stopka">
    <w:name w:val="footer"/>
    <w:basedOn w:val="Normalny"/>
    <w:link w:val="StopkaZnak"/>
    <w:uiPriority w:val="99"/>
    <w:unhideWhenUsed/>
    <w:rsid w:val="0074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7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68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8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2A0"/>
  </w:style>
  <w:style w:type="paragraph" w:styleId="Stopka">
    <w:name w:val="footer"/>
    <w:basedOn w:val="Normalny"/>
    <w:link w:val="StopkaZnak"/>
    <w:uiPriority w:val="99"/>
    <w:unhideWhenUsed/>
    <w:rsid w:val="0074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E7D5-A30A-4ADC-BE5B-409DD98C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18</cp:revision>
  <cp:lastPrinted>2017-03-31T09:40:00Z</cp:lastPrinted>
  <dcterms:created xsi:type="dcterms:W3CDTF">2014-05-08T10:20:00Z</dcterms:created>
  <dcterms:modified xsi:type="dcterms:W3CDTF">2017-03-31T09:40:00Z</dcterms:modified>
</cp:coreProperties>
</file>